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427F4D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7F4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АМЯТКА</w:t>
      </w:r>
    </w:p>
    <w:p w:rsidR="001C3B89" w:rsidRPr="00427F4D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27F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427F4D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0" w:name="_GoBack"/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ИСТОРИЯ </w:t>
      </w:r>
      <w:r w:rsidR="00387224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РОТИВОДЕЙСТВИЯ</w:t>
      </w: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КОРРУПЦИ</w:t>
      </w:r>
      <w:r w:rsidR="00387224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И</w:t>
      </w:r>
      <w:r w:rsidR="009D554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В РОССИИ</w:t>
      </w:r>
    </w:p>
    <w:bookmarkEnd w:id="0"/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Институт кормления.</w:t>
      </w:r>
      <w:r w:rsidRPr="0042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Русские летописи XIII века.</w:t>
      </w:r>
      <w:r w:rsidRPr="0042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7F4D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 w:rsidR="00427F4D" w:rsidRPr="00CC4D32">
        <w:rPr>
          <w:rFonts w:ascii="Times New Roman" w:hAnsi="Times New Roman" w:cs="Times New Roman"/>
          <w:sz w:val="28"/>
          <w:szCs w:val="28"/>
        </w:rPr>
        <w:t>например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сковской судной грамоты</w:t>
      </w:r>
      <w:r w:rsidR="00CC4D32" w:rsidRPr="0042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ложение 1649 года.</w:t>
      </w:r>
      <w:r w:rsidR="00F726EB" w:rsidRPr="00427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 w:rsidRPr="00427F4D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Указ о фискалах и о их должности и действии.</w:t>
      </w:r>
      <w:r w:rsidRPr="0042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оинские артикул</w:t>
      </w:r>
      <w:r w:rsidR="00EF4601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ы</w:t>
      </w: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1715 года.</w:t>
      </w:r>
      <w:r w:rsidRPr="00427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 w:rsidRPr="00427F4D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Свод законов Российской империи 1832 г</w:t>
      </w:r>
      <w:r w:rsidR="006E2A14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ода</w:t>
      </w:r>
      <w:r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ода</w:t>
      </w:r>
      <w:r w:rsidRPr="00427F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427F4D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 приведение</w:t>
      </w:r>
      <w:r w:rsidR="00DB1EC7"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B1EC7"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 w:rsidR="00DB1EC7"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427F4D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 приведение</w:t>
      </w:r>
      <w:r w:rsidR="00DB1EC7"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 w:rsidR="00DB1EC7"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427F4D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 объявление</w:t>
      </w:r>
      <w:r w:rsidR="00DB1EC7"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B1EC7"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 w:rsidR="00DB1EC7"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7F4D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Декрет Совета </w:t>
      </w:r>
      <w:r w:rsidR="00FE474F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Н</w:t>
      </w:r>
      <w:r w:rsidR="0013316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ародных </w:t>
      </w:r>
      <w:r w:rsidR="00FE474F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К</w:t>
      </w:r>
      <w:r w:rsidR="0013316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миссаров </w:t>
      </w:r>
      <w:r w:rsidR="00FE474F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РСФСР </w:t>
      </w:r>
      <w:r w:rsidR="00D87085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br/>
      </w:r>
      <w:r w:rsidR="0013316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т </w:t>
      </w:r>
      <w:r w:rsidR="00D87085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0</w:t>
      </w:r>
      <w:r w:rsidR="00133163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8 мая 1918 года «О взяточничестве».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4D"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427F4D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427F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C05" w:rsidRDefault="00965C05" w:rsidP="00CC4D32">
      <w:pPr>
        <w:spacing w:after="0" w:line="240" w:lineRule="auto"/>
      </w:pPr>
      <w:r>
        <w:separator/>
      </w:r>
    </w:p>
  </w:endnote>
  <w:endnote w:type="continuationSeparator" w:id="0">
    <w:p w:rsidR="00965C05" w:rsidRDefault="00965C05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C05" w:rsidRDefault="00965C05" w:rsidP="00CC4D32">
      <w:pPr>
        <w:spacing w:after="0" w:line="240" w:lineRule="auto"/>
      </w:pPr>
      <w:r>
        <w:separator/>
      </w:r>
    </w:p>
  </w:footnote>
  <w:footnote w:type="continuationSeparator" w:id="0">
    <w:p w:rsidR="00965C05" w:rsidRDefault="00965C05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F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27F4D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5C05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AD79B-935B-4A84-922D-1700C35D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0D46-BE8F-44A8-95B1-F84B838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53</cp:revision>
  <cp:lastPrinted>2016-08-02T06:33:00Z</cp:lastPrinted>
  <dcterms:created xsi:type="dcterms:W3CDTF">2016-08-01T06:41:00Z</dcterms:created>
  <dcterms:modified xsi:type="dcterms:W3CDTF">2021-11-17T08:40:00Z</dcterms:modified>
</cp:coreProperties>
</file>